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9AD1" w14:textId="7688DAFD" w:rsidR="001014E5" w:rsidRPr="001014E5" w:rsidRDefault="00B042E6" w:rsidP="001014E5">
      <w:pPr>
        <w:spacing w:line="240" w:lineRule="auto"/>
        <w:jc w:val="right"/>
        <w:rPr>
          <w:rFonts w:asciiTheme="majorBidi" w:hAnsiTheme="majorBidi" w:cstheme="majorBidi" w:hint="cs"/>
          <w:sz w:val="28"/>
        </w:rPr>
      </w:pPr>
      <w:r w:rsidRPr="00D27CA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DD2DFE4" wp14:editId="7D8CDA13">
            <wp:simplePos x="0" y="0"/>
            <wp:positionH relativeFrom="margin">
              <wp:posOffset>267992</wp:posOffset>
            </wp:positionH>
            <wp:positionV relativeFrom="paragraph">
              <wp:posOffset>284007</wp:posOffset>
            </wp:positionV>
            <wp:extent cx="982494" cy="981881"/>
            <wp:effectExtent l="0" t="0" r="8255" b="8890"/>
            <wp:wrapNone/>
            <wp:docPr id="2" name="Picture 2" descr="Logo ส.ว.ส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ส.ว.ส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8" t="14558" r="15278" b="15471"/>
                    <a:stretch/>
                  </pic:blipFill>
                  <pic:spPr bwMode="auto">
                    <a:xfrm>
                      <a:off x="0" y="0"/>
                      <a:ext cx="982494" cy="9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4E5" w:rsidRPr="001014E5">
        <w:rPr>
          <w:rFonts w:asciiTheme="majorBidi" w:hAnsiTheme="majorBidi" w:cstheme="majorBidi" w:hint="cs"/>
          <w:sz w:val="28"/>
          <w:cs/>
        </w:rPr>
        <w:t>เขียน ณ .....................................................................</w:t>
      </w:r>
    </w:p>
    <w:p w14:paraId="3D6532CC" w14:textId="50C6D291" w:rsidR="001014E5" w:rsidRDefault="001014E5" w:rsidP="001014E5">
      <w:pPr>
        <w:spacing w:line="240" w:lineRule="auto"/>
        <w:ind w:left="5760" w:firstLine="72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</w:t>
      </w:r>
      <w:r w:rsidRPr="001014E5">
        <w:rPr>
          <w:rFonts w:asciiTheme="majorBidi" w:hAnsiTheme="majorBidi" w:cstheme="majorBidi" w:hint="cs"/>
          <w:sz w:val="28"/>
          <w:cs/>
        </w:rPr>
        <w:t xml:space="preserve"> </w:t>
      </w:r>
      <w:r w:rsidRPr="001014E5">
        <w:rPr>
          <w:rFonts w:asciiTheme="majorBidi" w:hAnsiTheme="majorBidi" w:cstheme="majorBidi" w:hint="cs"/>
          <w:sz w:val="28"/>
          <w:cs/>
        </w:rPr>
        <w:t>วันที่................/................../................</w:t>
      </w:r>
    </w:p>
    <w:p w14:paraId="5892DF56" w14:textId="284C535D" w:rsidR="00A06751" w:rsidRPr="001014E5" w:rsidRDefault="001014E5" w:rsidP="001014E5">
      <w:pPr>
        <w:spacing w:line="240" w:lineRule="auto"/>
        <w:ind w:left="3600"/>
        <w:rPr>
          <w:rFonts w:asciiTheme="majorBidi" w:hAnsiTheme="majorBidi" w:cstheme="majorBidi"/>
          <w:b/>
          <w:bCs/>
          <w:sz w:val="16"/>
          <w:szCs w:val="16"/>
        </w:rPr>
      </w:pPr>
      <w:r w:rsidRPr="00D27CA9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AFE57" wp14:editId="2D05CB48">
                <wp:simplePos x="0" y="0"/>
                <wp:positionH relativeFrom="column">
                  <wp:posOffset>5511800</wp:posOffset>
                </wp:positionH>
                <wp:positionV relativeFrom="paragraph">
                  <wp:posOffset>37627</wp:posOffset>
                </wp:positionV>
                <wp:extent cx="865181" cy="1031119"/>
                <wp:effectExtent l="0" t="0" r="1143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81" cy="1031119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AEB3B" w14:textId="45E389EF" w:rsidR="00C75BA0" w:rsidRDefault="00C75BA0" w:rsidP="00C75BA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ขนาด</w:t>
                            </w:r>
                          </w:p>
                          <w:p w14:paraId="452F8218" w14:textId="4967069C" w:rsidR="00C75BA0" w:rsidRDefault="00C75BA0" w:rsidP="00C75BA0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>1.5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FE57" id="Rectangle 1" o:spid="_x0000_s1026" style="position:absolute;left:0;text-align:left;margin-left:434pt;margin-top:2.95pt;width:68.1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" fillcolor="white [3201]" strokecolor="black [3200]" strokeweight="1pt">
                <v:stroke dashstyle="dash"/>
                <v:textbox>
                  <w:txbxContent>
                    <w:p w14:paraId="25AAEB3B" w14:textId="45E389EF" w:rsidR="00C75BA0" w:rsidRDefault="00C75BA0" w:rsidP="00C75BA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ขนาด</w:t>
                      </w:r>
                    </w:p>
                    <w:p w14:paraId="452F8218" w14:textId="4967069C" w:rsidR="00C75BA0" w:rsidRDefault="00C75BA0" w:rsidP="00C75BA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1.5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451EC6" w:rsidRPr="00D27CA9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สิงหนครวิทยานุส</w:t>
      </w:r>
      <w:r w:rsidR="00F439AD">
        <w:rPr>
          <w:rFonts w:asciiTheme="majorBidi" w:hAnsiTheme="majorBidi" w:cstheme="majorBidi" w:hint="cs"/>
          <w:b/>
          <w:bCs/>
          <w:sz w:val="32"/>
          <w:szCs w:val="32"/>
          <w:cs/>
        </w:rPr>
        <w:t>ร</w:t>
      </w:r>
      <w:r w:rsidR="00451EC6" w:rsidRPr="00D27CA9">
        <w:rPr>
          <w:rFonts w:asciiTheme="majorBidi" w:hAnsiTheme="majorBidi" w:cstheme="majorBidi"/>
          <w:b/>
          <w:bCs/>
          <w:sz w:val="32"/>
          <w:szCs w:val="32"/>
          <w:cs/>
        </w:rPr>
        <w:t>ณ์</w:t>
      </w:r>
    </w:p>
    <w:p w14:paraId="274C5DE9" w14:textId="03EF161F" w:rsidR="00451EC6" w:rsidRPr="00D27CA9" w:rsidRDefault="00451EC6" w:rsidP="00A868C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27CA9">
        <w:rPr>
          <w:rFonts w:asciiTheme="majorBidi" w:hAnsiTheme="majorBidi" w:cstheme="majorBidi"/>
          <w:b/>
          <w:bCs/>
          <w:sz w:val="32"/>
          <w:szCs w:val="32"/>
        </w:rPr>
        <w:t>SINGHANAKHON WITTYANUSONRN SHOOL</w:t>
      </w:r>
    </w:p>
    <w:p w14:paraId="6A088E9B" w14:textId="3807BF15" w:rsidR="00C75BA0" w:rsidRPr="00D27CA9" w:rsidRDefault="00D27CA9" w:rsidP="00A868C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27CA9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4DAAA" wp14:editId="2D0DD3A5">
                <wp:simplePos x="0" y="0"/>
                <wp:positionH relativeFrom="column">
                  <wp:posOffset>5394960</wp:posOffset>
                </wp:positionH>
                <wp:positionV relativeFrom="paragraph">
                  <wp:posOffset>284859</wp:posOffset>
                </wp:positionV>
                <wp:extent cx="1108075" cy="368840"/>
                <wp:effectExtent l="0" t="0" r="15875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36884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8330" w14:textId="77777777" w:rsidR="00A06751" w:rsidRPr="00A06751" w:rsidRDefault="00A06751" w:rsidP="00A06751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</w:rPr>
                            </w:pPr>
                            <w:r w:rsidRPr="00A067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u w:val="double"/>
                                <w:cs/>
                              </w:rPr>
                              <w:t>ระดับก่อนปฐมวัย</w:t>
                            </w:r>
                          </w:p>
                          <w:p w14:paraId="6247430B" w14:textId="77777777" w:rsidR="00A06751" w:rsidRDefault="00A06751" w:rsidP="00A06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4DAAA" id="Rectangle: Rounded Corners 3" o:spid="_x0000_s1027" style="position:absolute;left:0;text-align:left;margin-left:424.8pt;margin-top:22.45pt;width:87.25pt;height: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" fillcolor="white [3201]" strokecolor="black [3200]" strokeweight="1pt">
                <v:stroke dashstyle="dash" joinstyle="miter"/>
                <v:textbox>
                  <w:txbxContent>
                    <w:p w14:paraId="57A48330" w14:textId="77777777" w:rsidR="00A06751" w:rsidRPr="00A06751" w:rsidRDefault="00A06751" w:rsidP="00A06751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</w:rPr>
                      </w:pPr>
                      <w:r w:rsidRPr="00A0675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u w:val="double"/>
                          <w:cs/>
                        </w:rPr>
                        <w:t>ระดับก่อนปฐมวัย</w:t>
                      </w:r>
                    </w:p>
                    <w:p w14:paraId="6247430B" w14:textId="77777777" w:rsidR="00A06751" w:rsidRDefault="00A06751" w:rsidP="00A067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5BA0" w:rsidRPr="00D27CA9">
        <w:rPr>
          <w:rFonts w:asciiTheme="majorBidi" w:hAnsiTheme="majorBidi" w:cstheme="majorBidi"/>
          <w:b/>
          <w:bCs/>
          <w:sz w:val="32"/>
          <w:szCs w:val="32"/>
          <w:cs/>
        </w:rPr>
        <w:t>ใบสมัครเป็นนักเรียน</w:t>
      </w:r>
      <w:r w:rsidR="00C75BA0" w:rsidRPr="00D27CA9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สิงหนครวิทยานุสนณ์</w:t>
      </w:r>
      <w:r w:rsidR="00C75BA0" w:rsidRPr="00D27CA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การศึกษา</w:t>
      </w:r>
      <w:r w:rsidR="00C75BA0" w:rsidRPr="00D27CA9">
        <w:rPr>
          <w:rFonts w:asciiTheme="majorBidi" w:hAnsiTheme="majorBidi" w:cstheme="majorBidi"/>
          <w:b/>
          <w:bCs/>
          <w:sz w:val="32"/>
          <w:szCs w:val="32"/>
        </w:rPr>
        <w:t xml:space="preserve"> 2562</w:t>
      </w:r>
    </w:p>
    <w:p w14:paraId="06D74346" w14:textId="0CDF8216" w:rsidR="00D27CA9" w:rsidRDefault="00451EC6" w:rsidP="001014E5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 w:hint="cs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เลขประจำตัวนักเรียน.........................</w:t>
      </w:r>
      <w:r w:rsidR="00A06751" w:rsidRPr="00D27CA9">
        <w:rPr>
          <w:rFonts w:asciiTheme="majorBidi" w:hAnsiTheme="majorBidi" w:cstheme="majorBidi"/>
          <w:sz w:val="32"/>
          <w:szCs w:val="32"/>
          <w:cs/>
        </w:rPr>
        <w:tab/>
      </w:r>
      <w:bookmarkStart w:id="0" w:name="_Hlk25001419"/>
    </w:p>
    <w:tbl>
      <w:tblPr>
        <w:tblStyle w:val="TableGrid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306912" w:rsidRPr="00D27CA9" w14:paraId="7ACC4E6E" w14:textId="77777777" w:rsidTr="00D27CA9">
        <w:trPr>
          <w:trHeight w:val="314"/>
        </w:trPr>
        <w:tc>
          <w:tcPr>
            <w:tcW w:w="390" w:type="dxa"/>
          </w:tcPr>
          <w:p w14:paraId="18EF3C62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2CEC3646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7CA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390" w:type="dxa"/>
          </w:tcPr>
          <w:p w14:paraId="7CEAD785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585AFD14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35ABDA88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1CEB6D53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0ECDBB6F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7CA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390" w:type="dxa"/>
          </w:tcPr>
          <w:p w14:paraId="059C403C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5658E608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2B7DAF81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0FC29F3D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3863A38E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6186417F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7CA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390" w:type="dxa"/>
          </w:tcPr>
          <w:p w14:paraId="768B86D7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61C0E0E9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" w:type="dxa"/>
          </w:tcPr>
          <w:p w14:paraId="3F813FC2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7CA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390" w:type="dxa"/>
          </w:tcPr>
          <w:p w14:paraId="5C77CBA5" w14:textId="77777777" w:rsidR="00D27CA9" w:rsidRPr="00D27CA9" w:rsidRDefault="00D27CA9" w:rsidP="00D27C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AC1016A" w14:textId="44583432" w:rsidR="00E86655" w:rsidRPr="00D27CA9" w:rsidRDefault="00E86655" w:rsidP="008912A6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 xml:space="preserve"> เลขบัตรประจำตัวประชาชนของนักเรียน</w:t>
      </w:r>
    </w:p>
    <w:bookmarkEnd w:id="0"/>
    <w:p w14:paraId="1D177CEF" w14:textId="7E5CAE34" w:rsidR="00E86655" w:rsidRPr="00D27CA9" w:rsidRDefault="00E86655" w:rsidP="008912A6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ชื่อ..........................................</w:t>
      </w:r>
      <w:r w:rsidR="003A0574" w:rsidRPr="00D27CA9">
        <w:rPr>
          <w:rFonts w:asciiTheme="majorBidi" w:hAnsiTheme="majorBidi" w:cstheme="majorBidi"/>
          <w:sz w:val="32"/>
          <w:szCs w:val="32"/>
          <w:cs/>
        </w:rPr>
        <w:t>..</w:t>
      </w:r>
      <w:r w:rsidRPr="00D27CA9">
        <w:rPr>
          <w:rFonts w:asciiTheme="majorBidi" w:hAnsiTheme="majorBidi" w:cstheme="majorBidi"/>
          <w:sz w:val="32"/>
          <w:szCs w:val="32"/>
          <w:cs/>
        </w:rPr>
        <w:t>.....................นามสกุล...............................................................ชื่อเล่น.......................</w:t>
      </w:r>
    </w:p>
    <w:p w14:paraId="4617B53F" w14:textId="286286A9" w:rsidR="002735E4" w:rsidRPr="00D27CA9" w:rsidRDefault="00E86655" w:rsidP="008912A6">
      <w:pPr>
        <w:spacing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เกิดวันที</w:t>
      </w:r>
      <w:r w:rsidR="000C1B81" w:rsidRPr="00D27CA9">
        <w:rPr>
          <w:rFonts w:asciiTheme="majorBidi" w:hAnsiTheme="majorBidi" w:cstheme="majorBidi"/>
          <w:sz w:val="32"/>
          <w:szCs w:val="32"/>
          <w:cs/>
        </w:rPr>
        <w:t>่............เดือน.................................พ.ศ..............</w:t>
      </w:r>
      <w:r w:rsidR="007757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57C3" w:rsidRPr="00D27CA9">
        <w:rPr>
          <w:rFonts w:asciiTheme="majorBidi" w:hAnsiTheme="majorBidi" w:cstheme="majorBidi"/>
          <w:sz w:val="32"/>
          <w:szCs w:val="32"/>
          <w:cs/>
        </w:rPr>
        <w:t>อายุ..................ปี</w:t>
      </w:r>
      <w:r w:rsidR="007757C3">
        <w:rPr>
          <w:rFonts w:asciiTheme="majorBidi" w:hAnsiTheme="majorBidi" w:cstheme="majorBidi" w:hint="cs"/>
          <w:sz w:val="32"/>
          <w:szCs w:val="32"/>
          <w:cs/>
        </w:rPr>
        <w:t xml:space="preserve"> ...............เดือน</w:t>
      </w:r>
      <w:r w:rsidR="007757C3" w:rsidRPr="00D27CA9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Start w:id="1" w:name="_Hlk25013834"/>
      <w:r w:rsidR="00C70752">
        <w:rPr>
          <w:rFonts w:asciiTheme="majorBidi" w:hAnsiTheme="majorBidi" w:cstheme="majorBidi" w:hint="cs"/>
          <w:sz w:val="32"/>
          <w:szCs w:val="32"/>
          <w:cs/>
        </w:rPr>
        <w:t>เชื้อชาติ.............</w:t>
      </w:r>
      <w:r w:rsidR="00B90AA8">
        <w:rPr>
          <w:rFonts w:asciiTheme="majorBidi" w:hAnsiTheme="majorBidi" w:cstheme="majorBidi" w:hint="cs"/>
          <w:sz w:val="32"/>
          <w:szCs w:val="32"/>
          <w:cs/>
        </w:rPr>
        <w:t>.. สัญชาติ..............</w:t>
      </w:r>
      <w:bookmarkEnd w:id="1"/>
    </w:p>
    <w:p w14:paraId="6179AAC0" w14:textId="6C624848" w:rsidR="001D2E99" w:rsidRPr="00D27CA9" w:rsidRDefault="001D2E99" w:rsidP="008912A6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A4E4B" wp14:editId="4D121C86">
                <wp:simplePos x="0" y="0"/>
                <wp:positionH relativeFrom="column">
                  <wp:posOffset>3399925</wp:posOffset>
                </wp:positionH>
                <wp:positionV relativeFrom="paragraph">
                  <wp:posOffset>287074</wp:posOffset>
                </wp:positionV>
                <wp:extent cx="155643" cy="175098"/>
                <wp:effectExtent l="0" t="0" r="15875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3" cy="175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968C1" id="Oval 5" o:spid="_x0000_s1026" style="position:absolute;margin-left:267.7pt;margin-top:22.6pt;width:12.2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bookmarkStart w:id="2" w:name="_Hlk25004799"/>
      <w:r w:rsidR="002735E4" w:rsidRPr="00D27CA9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="003A0574" w:rsidRPr="00D27CA9">
        <w:rPr>
          <w:rFonts w:asciiTheme="majorBidi" w:hAnsiTheme="majorBidi" w:cstheme="majorBidi"/>
          <w:sz w:val="32"/>
          <w:szCs w:val="32"/>
          <w:cs/>
        </w:rPr>
        <w:t>ปัจจุบันที่สามารถติดต่อได้</w:t>
      </w:r>
      <w:r w:rsidR="003A0574" w:rsidRPr="00D27CA9">
        <w:rPr>
          <w:rFonts w:asciiTheme="majorBidi" w:hAnsiTheme="majorBidi" w:cstheme="majorBidi"/>
          <w:sz w:val="32"/>
          <w:szCs w:val="32"/>
          <w:cs/>
        </w:rPr>
        <w:t xml:space="preserve"> บ้านเลขที่</w:t>
      </w:r>
      <w:r w:rsidR="002735E4" w:rsidRPr="00D27CA9">
        <w:rPr>
          <w:rFonts w:asciiTheme="majorBidi" w:hAnsiTheme="majorBidi" w:cstheme="majorBidi"/>
          <w:sz w:val="32"/>
          <w:szCs w:val="32"/>
          <w:cs/>
        </w:rPr>
        <w:t>......................หมู่.................ตำบล................................ อำเภอ...............</w:t>
      </w:r>
      <w:r w:rsidR="003A0574" w:rsidRPr="00D27CA9">
        <w:rPr>
          <w:rFonts w:asciiTheme="majorBidi" w:hAnsiTheme="majorBidi" w:cstheme="majorBidi"/>
          <w:sz w:val="32"/>
          <w:szCs w:val="32"/>
          <w:cs/>
        </w:rPr>
        <w:t>...</w:t>
      </w:r>
      <w:r w:rsidR="002735E4" w:rsidRPr="00D27CA9">
        <w:rPr>
          <w:rFonts w:asciiTheme="majorBidi" w:hAnsiTheme="majorBidi" w:cstheme="majorBidi"/>
          <w:sz w:val="32"/>
          <w:szCs w:val="32"/>
          <w:cs/>
        </w:rPr>
        <w:t>.............. จังหวัด.................................</w:t>
      </w:r>
      <w:r w:rsidR="007757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27CA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27CA9">
        <w:rPr>
          <w:rFonts w:asciiTheme="majorBidi" w:hAnsiTheme="majorBidi" w:cstheme="majorBidi"/>
          <w:sz w:val="32"/>
          <w:szCs w:val="32"/>
          <w:cs/>
        </w:rPr>
        <w:t>มีความประสงค์เข้าเรียน</w:t>
      </w:r>
      <w:r w:rsidRPr="00D27CA9">
        <w:rPr>
          <w:rFonts w:asciiTheme="majorBidi" w:hAnsiTheme="majorBidi" w:cstheme="majorBidi"/>
          <w:sz w:val="32"/>
          <w:szCs w:val="32"/>
          <w:cs/>
        </w:rPr>
        <w:t>ร</w:t>
      </w:r>
      <w:r w:rsidR="0048791A" w:rsidRPr="00D27CA9">
        <w:rPr>
          <w:rFonts w:asciiTheme="majorBidi" w:hAnsiTheme="majorBidi" w:cstheme="majorBidi"/>
          <w:sz w:val="32"/>
          <w:szCs w:val="32"/>
          <w:cs/>
        </w:rPr>
        <w:t>ะ</w:t>
      </w:r>
      <w:r w:rsidRPr="00D27CA9">
        <w:rPr>
          <w:rFonts w:asciiTheme="majorBidi" w:hAnsiTheme="majorBidi" w:cstheme="majorBidi"/>
          <w:sz w:val="32"/>
          <w:szCs w:val="32"/>
          <w:cs/>
        </w:rPr>
        <w:t>ดับ</w:t>
      </w:r>
      <w:r w:rsidRPr="00D27CA9">
        <w:rPr>
          <w:rFonts w:asciiTheme="majorBidi" w:hAnsiTheme="majorBidi" w:cstheme="majorBidi"/>
          <w:sz w:val="32"/>
          <w:szCs w:val="32"/>
          <w:cs/>
        </w:rPr>
        <w:t xml:space="preserve">ชั้น </w:t>
      </w:r>
      <w:r w:rsidRPr="00D27CA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8791A" w:rsidRPr="00D27CA9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7757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791A" w:rsidRPr="00D27CA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D27CA9">
        <w:rPr>
          <w:rFonts w:asciiTheme="majorBidi" w:hAnsiTheme="majorBidi" w:cstheme="majorBidi"/>
          <w:sz w:val="32"/>
          <w:szCs w:val="32"/>
          <w:cs/>
        </w:rPr>
        <w:t>ก่อนปฐม</w:t>
      </w:r>
      <w:r w:rsidR="00306912">
        <w:rPr>
          <w:rFonts w:asciiTheme="majorBidi" w:hAnsiTheme="majorBidi" w:cstheme="majorBidi" w:hint="cs"/>
          <w:sz w:val="32"/>
          <w:szCs w:val="32"/>
          <w:cs/>
        </w:rPr>
        <w:t>วัย</w:t>
      </w:r>
      <w:r w:rsidRPr="00D27CA9">
        <w:rPr>
          <w:rFonts w:asciiTheme="majorBidi" w:hAnsiTheme="majorBidi" w:cstheme="majorBidi"/>
          <w:sz w:val="32"/>
          <w:szCs w:val="32"/>
          <w:cs/>
        </w:rPr>
        <w:t xml:space="preserve"> ( เด็กเล็ก</w:t>
      </w:r>
      <w:r w:rsidR="007757C3">
        <w:rPr>
          <w:rFonts w:asciiTheme="majorBidi" w:hAnsiTheme="majorBidi" w:cstheme="majorBidi" w:hint="cs"/>
          <w:sz w:val="32"/>
          <w:szCs w:val="32"/>
          <w:cs/>
        </w:rPr>
        <w:t xml:space="preserve">อายุต่ำกว่า </w:t>
      </w:r>
      <w:r w:rsidR="007757C3">
        <w:rPr>
          <w:rFonts w:asciiTheme="majorBidi" w:hAnsiTheme="majorBidi" w:cstheme="majorBidi"/>
          <w:sz w:val="32"/>
          <w:szCs w:val="32"/>
        </w:rPr>
        <w:t xml:space="preserve">3 </w:t>
      </w:r>
      <w:r w:rsidR="007757C3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D27CA9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bookmarkEnd w:id="2"/>
    <w:p w14:paraId="08D46023" w14:textId="77777777" w:rsidR="00B90AA8" w:rsidRDefault="002735E4" w:rsidP="008912A6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 xml:space="preserve">ชื่อบิดา..........................................นามสกุล............................................  อายุ..................ปี   </w:t>
      </w:r>
      <w:r w:rsidR="001D2E99" w:rsidRPr="00D27CA9">
        <w:rPr>
          <w:rFonts w:asciiTheme="majorBidi" w:hAnsiTheme="majorBidi" w:cstheme="majorBidi"/>
          <w:sz w:val="32"/>
          <w:szCs w:val="32"/>
          <w:cs/>
        </w:rPr>
        <w:t>อาชีพ.....................</w:t>
      </w:r>
      <w:r w:rsidR="001D2E99" w:rsidRPr="00D27CA9">
        <w:rPr>
          <w:rFonts w:asciiTheme="majorBidi" w:hAnsiTheme="majorBidi" w:cstheme="majorBidi"/>
          <w:sz w:val="32"/>
          <w:szCs w:val="32"/>
          <w:cs/>
        </w:rPr>
        <w:t>..</w:t>
      </w:r>
    </w:p>
    <w:tbl>
      <w:tblPr>
        <w:tblStyle w:val="TableGrid"/>
        <w:tblpPr w:leftFromText="180" w:rightFromText="180" w:vertAnchor="text" w:horzAnchor="page" w:tblpX="6680" w:tblpY="-22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B90AA8" w:rsidRPr="00D27CA9" w14:paraId="1F017707" w14:textId="77777777" w:rsidTr="00B90AA8">
        <w:trPr>
          <w:trHeight w:val="303"/>
        </w:trPr>
        <w:tc>
          <w:tcPr>
            <w:tcW w:w="347" w:type="dxa"/>
          </w:tcPr>
          <w:p w14:paraId="235D1ADB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45DC12C2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26C87618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7367337C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27C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347" w:type="dxa"/>
          </w:tcPr>
          <w:p w14:paraId="592F01CC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7B64E2B8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685AB775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7B3D0534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27C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347" w:type="dxa"/>
          </w:tcPr>
          <w:p w14:paraId="6EFD85D6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0F045CF4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27C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347" w:type="dxa"/>
          </w:tcPr>
          <w:p w14:paraId="356EBA02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7" w:type="dxa"/>
          </w:tcPr>
          <w:p w14:paraId="73E2AF7F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7" w:type="dxa"/>
          </w:tcPr>
          <w:p w14:paraId="5A7393FF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64944477" w14:textId="0B0EEDB6" w:rsidR="001D2E99" w:rsidRPr="00B90AA8" w:rsidRDefault="00B90AA8" w:rsidP="00B90AA8">
      <w:pPr>
        <w:spacing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bookmarkStart w:id="3" w:name="_Hlk25014267"/>
      <w:r w:rsidRPr="00B90AA8">
        <w:rPr>
          <w:rFonts w:asciiTheme="majorBidi" w:hAnsiTheme="majorBidi" w:cstheme="majorBidi" w:hint="cs"/>
          <w:sz w:val="32"/>
          <w:szCs w:val="32"/>
          <w:cs/>
        </w:rPr>
        <w:t>เชื้อชาติ.........</w:t>
      </w:r>
      <w:r>
        <w:rPr>
          <w:rFonts w:asciiTheme="majorBidi" w:hAnsiTheme="majorBidi" w:cstheme="majorBidi" w:hint="cs"/>
          <w:sz w:val="32"/>
          <w:szCs w:val="32"/>
          <w:cs/>
        </w:rPr>
        <w:t>.......</w:t>
      </w:r>
      <w:r w:rsidRPr="00B90AA8">
        <w:rPr>
          <w:rFonts w:asciiTheme="majorBidi" w:hAnsiTheme="majorBidi" w:cstheme="majorBidi" w:hint="cs"/>
          <w:sz w:val="32"/>
          <w:szCs w:val="32"/>
          <w:cs/>
        </w:rPr>
        <w:t>...... สัญชาติ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 w:rsidRPr="00B90AA8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B90AA8">
        <w:rPr>
          <w:rFonts w:asciiTheme="majorBidi" w:hAnsiTheme="majorBidi" w:cstheme="majorBidi" w:hint="cs"/>
          <w:sz w:val="32"/>
          <w:szCs w:val="32"/>
          <w:cs/>
        </w:rPr>
        <w:t>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27CA9">
        <w:rPr>
          <w:rFonts w:asciiTheme="majorBidi" w:hAnsiTheme="majorBidi" w:cstheme="majorBidi"/>
          <w:sz w:val="32"/>
          <w:szCs w:val="32"/>
          <w:cs/>
        </w:rPr>
        <w:t>เบอร์โทรศัพท์</w:t>
      </w:r>
    </w:p>
    <w:bookmarkEnd w:id="3"/>
    <w:tbl>
      <w:tblPr>
        <w:tblStyle w:val="TableGrid"/>
        <w:tblpPr w:leftFromText="180" w:rightFromText="180" w:vertAnchor="text" w:horzAnchor="page" w:tblpX="6634" w:tblpY="534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B90AA8" w:rsidRPr="00D27CA9" w14:paraId="4D860DC9" w14:textId="77777777" w:rsidTr="00B90AA8">
        <w:trPr>
          <w:trHeight w:val="303"/>
        </w:trPr>
        <w:tc>
          <w:tcPr>
            <w:tcW w:w="347" w:type="dxa"/>
          </w:tcPr>
          <w:p w14:paraId="5B2D8C45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7D6B2015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11BAD0D9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46EADB31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27C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347" w:type="dxa"/>
          </w:tcPr>
          <w:p w14:paraId="3AE7AFC8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654F6259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317CD03E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1C4DA12F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27C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347" w:type="dxa"/>
          </w:tcPr>
          <w:p w14:paraId="692D4690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7" w:type="dxa"/>
          </w:tcPr>
          <w:p w14:paraId="08F8EEE3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27C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347" w:type="dxa"/>
          </w:tcPr>
          <w:p w14:paraId="50F13582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7" w:type="dxa"/>
          </w:tcPr>
          <w:p w14:paraId="509E9B29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7" w:type="dxa"/>
          </w:tcPr>
          <w:p w14:paraId="6FB3530D" w14:textId="77777777" w:rsidR="00B90AA8" w:rsidRPr="00D27CA9" w:rsidRDefault="00B90AA8" w:rsidP="00B90AA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65325658" w14:textId="407D56CE" w:rsidR="001D2E99" w:rsidRDefault="003A0574" w:rsidP="00B90AA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90AA8">
        <w:rPr>
          <w:rFonts w:asciiTheme="majorBidi" w:hAnsiTheme="majorBidi" w:cstheme="majorBidi"/>
          <w:sz w:val="32"/>
          <w:szCs w:val="32"/>
          <w:cs/>
        </w:rPr>
        <w:t>ชื่อ</w:t>
      </w:r>
      <w:r w:rsidRPr="00B90AA8">
        <w:rPr>
          <w:rFonts w:asciiTheme="majorBidi" w:hAnsiTheme="majorBidi" w:cstheme="majorBidi"/>
          <w:sz w:val="32"/>
          <w:szCs w:val="32"/>
          <w:cs/>
        </w:rPr>
        <w:t>มาร</w:t>
      </w:r>
      <w:r w:rsidRPr="00B90AA8">
        <w:rPr>
          <w:rFonts w:asciiTheme="majorBidi" w:hAnsiTheme="majorBidi" w:cstheme="majorBidi"/>
          <w:sz w:val="32"/>
          <w:szCs w:val="32"/>
          <w:cs/>
        </w:rPr>
        <w:t xml:space="preserve">ดา......................................นามสกุล............................................  อายุ..................ปี  </w:t>
      </w:r>
      <w:r w:rsidR="001D2E99" w:rsidRPr="00B90AA8">
        <w:rPr>
          <w:rFonts w:asciiTheme="majorBidi" w:hAnsiTheme="majorBidi" w:cstheme="majorBidi"/>
          <w:sz w:val="32"/>
          <w:szCs w:val="32"/>
          <w:cs/>
        </w:rPr>
        <w:t>อาชีพ.........................</w:t>
      </w:r>
    </w:p>
    <w:p w14:paraId="2377FD0C" w14:textId="35695448" w:rsidR="00B90AA8" w:rsidRPr="00B90AA8" w:rsidRDefault="00B90AA8" w:rsidP="00B90AA8">
      <w:pPr>
        <w:spacing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ื่อชาติ</w:t>
      </w:r>
      <w:r w:rsidR="00522619">
        <w:rPr>
          <w:rFonts w:asciiTheme="majorBidi" w:hAnsiTheme="majorBidi" w:cstheme="majorBidi" w:hint="cs"/>
          <w:sz w:val="32"/>
          <w:szCs w:val="32"/>
          <w:cs/>
        </w:rPr>
        <w:t>...................... สัญชาติ.......................   เบอร์โทรศัพท์</w:t>
      </w:r>
    </w:p>
    <w:p w14:paraId="24BA1649" w14:textId="218B414F" w:rsidR="00A868C5" w:rsidRPr="00D27CA9" w:rsidRDefault="00A868C5" w:rsidP="00A868C5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 xml:space="preserve">สถานะครอบครัว </w:t>
      </w:r>
    </w:p>
    <w:p w14:paraId="3855ABE2" w14:textId="77777777" w:rsidR="00A868C5" w:rsidRPr="00D27CA9" w:rsidRDefault="00A868C5" w:rsidP="00A868C5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0"/>
          <w:szCs w:val="30"/>
          <w:cs/>
        </w:rPr>
        <w:sectPr w:rsidR="00A868C5" w:rsidRPr="00D27CA9" w:rsidSect="00B042E6">
          <w:pgSz w:w="12240" w:h="15840"/>
          <w:pgMar w:top="567" w:right="616" w:bottom="0" w:left="1276" w:header="720" w:footer="720" w:gutter="0"/>
          <w:cols w:space="720"/>
          <w:docGrid w:linePitch="360"/>
        </w:sectPr>
      </w:pPr>
    </w:p>
    <w:p w14:paraId="18FB7A9D" w14:textId="463347C8" w:rsidR="00A868C5" w:rsidRPr="00D27CA9" w:rsidRDefault="00A868C5" w:rsidP="00A868C5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อยู่ร่วมกัน</w:t>
      </w:r>
    </w:p>
    <w:p w14:paraId="1350E644" w14:textId="0E5913B4" w:rsidR="00A868C5" w:rsidRPr="00D27CA9" w:rsidRDefault="00A868C5" w:rsidP="00A868C5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หย้าร้าง</w:t>
      </w:r>
    </w:p>
    <w:p w14:paraId="76552BD1" w14:textId="18E75E5D" w:rsidR="00A868C5" w:rsidRPr="00D27CA9" w:rsidRDefault="00A868C5" w:rsidP="00A868C5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0"/>
          <w:szCs w:val="30"/>
          <w:cs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กำพร้า</w:t>
      </w:r>
      <w:r w:rsidRPr="00D27CA9">
        <w:rPr>
          <w:rFonts w:asciiTheme="majorBidi" w:hAnsiTheme="majorBidi" w:cstheme="majorBidi"/>
          <w:sz w:val="30"/>
          <w:szCs w:val="30"/>
          <w:cs/>
        </w:rPr>
        <w:tab/>
      </w:r>
      <w:r w:rsidRPr="00D27CA9">
        <w:rPr>
          <w:rFonts w:asciiTheme="majorBidi" w:hAnsiTheme="majorBidi" w:cstheme="majorBidi"/>
          <w:sz w:val="30"/>
          <w:szCs w:val="30"/>
          <w:cs/>
        </w:rPr>
        <w:tab/>
      </w:r>
    </w:p>
    <w:p w14:paraId="77E46398" w14:textId="77777777" w:rsidR="00A868C5" w:rsidRPr="00D27CA9" w:rsidRDefault="00A868C5" w:rsidP="0048791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0"/>
          <w:szCs w:val="30"/>
          <w:cs/>
        </w:rPr>
        <w:sectPr w:rsidR="00A868C5" w:rsidRPr="00D27CA9" w:rsidSect="00A868C5">
          <w:type w:val="continuous"/>
          <w:pgSz w:w="12240" w:h="15840"/>
          <w:pgMar w:top="720" w:right="616" w:bottom="720" w:left="1276" w:header="720" w:footer="720" w:gutter="0"/>
          <w:cols w:num="3" w:space="720"/>
          <w:docGrid w:linePitch="360"/>
        </w:sectPr>
      </w:pPr>
    </w:p>
    <w:p w14:paraId="51E0D8B1" w14:textId="49AFC9FA" w:rsidR="0048791A" w:rsidRPr="00D27CA9" w:rsidRDefault="0048791A" w:rsidP="0048791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หลักฐานประกอบการสมัคร</w:t>
      </w:r>
    </w:p>
    <w:p w14:paraId="08822E94" w14:textId="51AA2EBD" w:rsidR="0048791A" w:rsidRPr="00D27CA9" w:rsidRDefault="0048791A" w:rsidP="0048791A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สำเนาสูติบัตรของนักเรียน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  <w:t>จำนวน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>1</w:t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>ฉบับ</w:t>
      </w:r>
    </w:p>
    <w:p w14:paraId="74E75082" w14:textId="31A80DDC" w:rsidR="0048791A" w:rsidRPr="00D27CA9" w:rsidRDefault="0048791A" w:rsidP="0048791A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สำเนาทะเบียนบ้านระบุชื่อของนักเรียน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>1</w:t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>ฉบับ</w:t>
      </w:r>
    </w:p>
    <w:p w14:paraId="459301E7" w14:textId="20B493BC" w:rsidR="00746B19" w:rsidRPr="00D27CA9" w:rsidRDefault="0048791A" w:rsidP="00746B1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สำเนาบัตรประชาชนของบิดา</w:t>
      </w:r>
      <w:r w:rsidR="00746B19" w:rsidRPr="00D27CA9">
        <w:rPr>
          <w:rFonts w:asciiTheme="majorBidi" w:hAnsiTheme="majorBidi" w:cstheme="majorBidi"/>
          <w:sz w:val="32"/>
          <w:szCs w:val="32"/>
          <w:cs/>
        </w:rPr>
        <w:tab/>
      </w:r>
      <w:r w:rsidR="00746B19" w:rsidRPr="00D27CA9">
        <w:rPr>
          <w:rFonts w:asciiTheme="majorBidi" w:hAnsiTheme="majorBidi" w:cstheme="majorBidi"/>
          <w:sz w:val="32"/>
          <w:szCs w:val="32"/>
          <w:cs/>
        </w:rPr>
        <w:tab/>
      </w:r>
      <w:r w:rsidR="00746B19" w:rsidRPr="00D27CA9">
        <w:rPr>
          <w:rFonts w:asciiTheme="majorBidi" w:hAnsiTheme="majorBidi" w:cstheme="majorBidi"/>
          <w:sz w:val="32"/>
          <w:szCs w:val="32"/>
          <w:cs/>
        </w:rPr>
        <w:tab/>
      </w:r>
      <w:r w:rsidR="00746B19" w:rsidRPr="00D27CA9">
        <w:rPr>
          <w:rFonts w:asciiTheme="majorBidi" w:hAnsiTheme="majorBidi" w:cstheme="majorBidi"/>
          <w:sz w:val="32"/>
          <w:szCs w:val="32"/>
          <w:cs/>
        </w:rPr>
        <w:tab/>
      </w:r>
      <w:r w:rsidR="00746B19" w:rsidRPr="00D27CA9">
        <w:rPr>
          <w:rFonts w:asciiTheme="majorBidi" w:hAnsiTheme="majorBidi" w:cstheme="majorBidi"/>
          <w:sz w:val="32"/>
          <w:szCs w:val="32"/>
          <w:cs/>
        </w:rPr>
        <w:t>จำนวน</w:t>
      </w:r>
      <w:r w:rsidR="00746B19" w:rsidRPr="00D27CA9">
        <w:rPr>
          <w:rFonts w:asciiTheme="majorBidi" w:hAnsiTheme="majorBidi" w:cstheme="majorBidi"/>
          <w:sz w:val="32"/>
          <w:szCs w:val="32"/>
          <w:cs/>
        </w:rPr>
        <w:tab/>
      </w:r>
      <w:r w:rsidR="00746B19" w:rsidRPr="00D27CA9">
        <w:rPr>
          <w:rFonts w:asciiTheme="majorBidi" w:hAnsiTheme="majorBidi" w:cstheme="majorBidi"/>
          <w:sz w:val="32"/>
          <w:szCs w:val="32"/>
          <w:cs/>
        </w:rPr>
        <w:tab/>
      </w:r>
      <w:r w:rsidR="00746B19" w:rsidRPr="00D27CA9">
        <w:rPr>
          <w:rFonts w:asciiTheme="majorBidi" w:hAnsiTheme="majorBidi" w:cstheme="majorBidi"/>
          <w:sz w:val="32"/>
          <w:szCs w:val="32"/>
        </w:rPr>
        <w:t>1</w:t>
      </w:r>
      <w:r w:rsidR="00746B19" w:rsidRPr="00D27CA9">
        <w:rPr>
          <w:rFonts w:asciiTheme="majorBidi" w:hAnsiTheme="majorBidi" w:cstheme="majorBidi"/>
          <w:sz w:val="32"/>
          <w:szCs w:val="32"/>
        </w:rPr>
        <w:tab/>
      </w:r>
      <w:r w:rsidR="00746B19" w:rsidRPr="00D27CA9">
        <w:rPr>
          <w:rFonts w:asciiTheme="majorBidi" w:hAnsiTheme="majorBidi" w:cstheme="majorBidi"/>
          <w:sz w:val="32"/>
          <w:szCs w:val="32"/>
        </w:rPr>
        <w:tab/>
      </w:r>
      <w:r w:rsidR="00746B19" w:rsidRPr="00D27CA9">
        <w:rPr>
          <w:rFonts w:asciiTheme="majorBidi" w:hAnsiTheme="majorBidi" w:cstheme="majorBidi"/>
          <w:sz w:val="32"/>
          <w:szCs w:val="32"/>
          <w:cs/>
        </w:rPr>
        <w:t>ฉบับ</w:t>
      </w:r>
    </w:p>
    <w:p w14:paraId="330F57B7" w14:textId="0CFC08DF" w:rsidR="00746B19" w:rsidRPr="00D27CA9" w:rsidRDefault="00746B19" w:rsidP="00746B1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สำเนาทะเบียน</w:t>
      </w:r>
      <w:r w:rsidRPr="00D27CA9">
        <w:rPr>
          <w:rFonts w:asciiTheme="majorBidi" w:hAnsiTheme="majorBidi" w:cstheme="majorBidi"/>
          <w:sz w:val="32"/>
          <w:szCs w:val="32"/>
          <w:cs/>
        </w:rPr>
        <w:t>บ้าน</w:t>
      </w:r>
      <w:r w:rsidRPr="00D27CA9">
        <w:rPr>
          <w:rFonts w:asciiTheme="majorBidi" w:hAnsiTheme="majorBidi" w:cstheme="majorBidi"/>
          <w:sz w:val="32"/>
          <w:szCs w:val="32"/>
          <w:cs/>
        </w:rPr>
        <w:t>ของบิดา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>1</w:t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>ฉบับ</w:t>
      </w:r>
    </w:p>
    <w:p w14:paraId="705E56DE" w14:textId="17287855" w:rsidR="00746B19" w:rsidRPr="00D27CA9" w:rsidRDefault="00746B19" w:rsidP="00746B1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สำเนาบัตรประชาชนของมารดา</w:t>
      </w:r>
      <w:r w:rsidR="0048791A" w:rsidRPr="00D27CA9">
        <w:rPr>
          <w:rFonts w:asciiTheme="majorBidi" w:hAnsiTheme="majorBidi" w:cstheme="majorBidi"/>
          <w:sz w:val="32"/>
          <w:szCs w:val="32"/>
          <w:cs/>
        </w:rPr>
        <w:tab/>
      </w:r>
      <w:r w:rsidR="0048791A" w:rsidRPr="00D27CA9">
        <w:rPr>
          <w:rFonts w:asciiTheme="majorBidi" w:hAnsiTheme="majorBidi" w:cstheme="majorBidi"/>
          <w:sz w:val="32"/>
          <w:szCs w:val="32"/>
          <w:cs/>
        </w:rPr>
        <w:tab/>
      </w:r>
      <w:r w:rsidR="0048791A" w:rsidRPr="00D27CA9">
        <w:rPr>
          <w:rFonts w:asciiTheme="majorBidi" w:hAnsiTheme="majorBidi" w:cstheme="majorBidi"/>
          <w:sz w:val="32"/>
          <w:szCs w:val="32"/>
          <w:cs/>
        </w:rPr>
        <w:tab/>
      </w:r>
      <w:bookmarkStart w:id="4" w:name="_Hlk25001931"/>
      <w:r w:rsidRPr="00D27CA9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>1</w:t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>ฉบับ</w:t>
      </w:r>
      <w:bookmarkEnd w:id="4"/>
      <w:r w:rsidR="0048791A" w:rsidRPr="00D27CA9">
        <w:rPr>
          <w:rFonts w:asciiTheme="majorBidi" w:hAnsiTheme="majorBidi" w:cstheme="majorBidi"/>
          <w:sz w:val="32"/>
          <w:szCs w:val="32"/>
          <w:cs/>
        </w:rPr>
        <w:tab/>
      </w:r>
    </w:p>
    <w:p w14:paraId="46545136" w14:textId="069D0C54" w:rsidR="00746B19" w:rsidRPr="00D27CA9" w:rsidRDefault="00746B19" w:rsidP="00746B1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สำเนาทะเบียน</w:t>
      </w:r>
      <w:r w:rsidRPr="00D27CA9">
        <w:rPr>
          <w:rFonts w:asciiTheme="majorBidi" w:hAnsiTheme="majorBidi" w:cstheme="majorBidi"/>
          <w:sz w:val="32"/>
          <w:szCs w:val="32"/>
          <w:cs/>
        </w:rPr>
        <w:t>บ้าน</w:t>
      </w:r>
      <w:r w:rsidRPr="00D27CA9">
        <w:rPr>
          <w:rFonts w:asciiTheme="majorBidi" w:hAnsiTheme="majorBidi" w:cstheme="majorBidi"/>
          <w:sz w:val="32"/>
          <w:szCs w:val="32"/>
          <w:cs/>
        </w:rPr>
        <w:t>ของมารดา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  <w:t>จำนวน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>1</w:t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>ฉบับ</w:t>
      </w:r>
    </w:p>
    <w:p w14:paraId="2BBC4C66" w14:textId="39A8AD84" w:rsidR="00746B19" w:rsidRPr="00D27CA9" w:rsidRDefault="00746B19" w:rsidP="00746B1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รูปถ่าย</w:t>
      </w:r>
      <w:r w:rsidRPr="00D27CA9">
        <w:rPr>
          <w:rFonts w:asciiTheme="majorBidi" w:hAnsiTheme="majorBidi" w:cstheme="majorBidi"/>
          <w:sz w:val="32"/>
          <w:szCs w:val="32"/>
        </w:rPr>
        <w:t xml:space="preserve"> 1.5</w:t>
      </w:r>
      <w:r w:rsidRPr="00D27CA9">
        <w:rPr>
          <w:rFonts w:asciiTheme="majorBidi" w:hAnsiTheme="majorBidi" w:cstheme="majorBidi"/>
          <w:sz w:val="32"/>
          <w:szCs w:val="32"/>
          <w:cs/>
        </w:rPr>
        <w:t xml:space="preserve"> นิ้ว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  <w:t>จำนวน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>4</w:t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>รูป</w:t>
      </w:r>
    </w:p>
    <w:p w14:paraId="2D350969" w14:textId="65A0AE58" w:rsidR="00746B19" w:rsidRPr="00D27CA9" w:rsidRDefault="00746B19" w:rsidP="00746B1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7CA9">
        <w:rPr>
          <w:rFonts w:asciiTheme="majorBidi" w:hAnsiTheme="majorBidi" w:cstheme="majorBidi"/>
          <w:sz w:val="32"/>
          <w:szCs w:val="32"/>
          <w:cs/>
        </w:rPr>
        <w:t>หลักฐานอื่นๆ (ถ้ามี) ...................................................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>1</w:t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</w:rPr>
        <w:tab/>
      </w:r>
      <w:r w:rsidRPr="00D27CA9">
        <w:rPr>
          <w:rFonts w:asciiTheme="majorBidi" w:hAnsiTheme="majorBidi" w:cstheme="majorBidi"/>
          <w:sz w:val="32"/>
          <w:szCs w:val="32"/>
          <w:cs/>
        </w:rPr>
        <w:t>ฉบับ</w:t>
      </w:r>
    </w:p>
    <w:p w14:paraId="604D6412" w14:textId="22A2114C" w:rsidR="00A868C5" w:rsidRPr="00916E1A" w:rsidRDefault="00A868C5" w:rsidP="00A868C5">
      <w:pPr>
        <w:pStyle w:val="ListParagraph"/>
        <w:spacing w:line="240" w:lineRule="auto"/>
        <w:ind w:left="1080"/>
        <w:rPr>
          <w:rFonts w:asciiTheme="majorBidi" w:hAnsiTheme="majorBidi" w:cstheme="majorBidi"/>
          <w:sz w:val="16"/>
          <w:szCs w:val="16"/>
        </w:rPr>
      </w:pPr>
    </w:p>
    <w:p w14:paraId="6099833A" w14:textId="3E7E4B47" w:rsidR="00A868C5" w:rsidRPr="00D27CA9" w:rsidRDefault="001014E5" w:rsidP="00D27CA9">
      <w:pPr>
        <w:spacing w:line="240" w:lineRule="auto"/>
        <w:jc w:val="right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14D6A" wp14:editId="4B6F711D">
                <wp:simplePos x="0" y="0"/>
                <wp:positionH relativeFrom="column">
                  <wp:posOffset>181488</wp:posOffset>
                </wp:positionH>
                <wp:positionV relativeFrom="paragraph">
                  <wp:posOffset>27549</wp:posOffset>
                </wp:positionV>
                <wp:extent cx="3103123" cy="321013"/>
                <wp:effectExtent l="0" t="0" r="2159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123" cy="32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E3E11" w14:textId="57FE020E" w:rsidR="001014E5" w:rsidRPr="00D27CA9" w:rsidRDefault="001014E5" w:rsidP="001014E5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  <w:r w:rsidRPr="001014E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u w:val="double"/>
                                <w:cs/>
                              </w:rPr>
                              <w:t>หมายเหตุ</w:t>
                            </w:r>
                            <w:r w:rsidRPr="00D27CA9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 xml:space="preserve"> โปรดรับรองสำเนาถูกต้องทุกฉบับให้ครบถ้วน</w:t>
                            </w:r>
                            <w: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7E896CA0" w14:textId="77777777" w:rsidR="001014E5" w:rsidRDefault="001014E5" w:rsidP="00101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4D6A" id="Rectangle 6" o:spid="_x0000_s1028" style="position:absolute;left:0;text-align:left;margin-left:14.3pt;margin-top:2.15pt;width:244.3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" fillcolor="white [3201]" strokecolor="black [3200]" strokeweight="1pt">
                <v:textbox>
                  <w:txbxContent>
                    <w:p w14:paraId="711E3E11" w14:textId="57FE020E" w:rsidR="001014E5" w:rsidRPr="00D27CA9" w:rsidRDefault="001014E5" w:rsidP="001014E5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  <w:r w:rsidRPr="001014E5">
                        <w:rPr>
                          <w:rFonts w:asciiTheme="majorBidi" w:hAnsiTheme="majorBidi" w:cstheme="majorBidi"/>
                          <w:sz w:val="30"/>
                          <w:szCs w:val="30"/>
                          <w:u w:val="double"/>
                          <w:cs/>
                        </w:rPr>
                        <w:t>หมายเหตุ</w:t>
                      </w:r>
                      <w:r w:rsidRPr="00D27CA9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 xml:space="preserve"> โปรดรับรองสำเนาถูกต้องทุกฉบับให้ครบถ้วน</w:t>
                      </w:r>
                      <w:r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ab/>
                      </w:r>
                    </w:p>
                    <w:p w14:paraId="7E896CA0" w14:textId="77777777" w:rsidR="001014E5" w:rsidRDefault="001014E5" w:rsidP="001014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7CA9" w:rsidRPr="00D27CA9">
        <w:rPr>
          <w:rFonts w:asciiTheme="majorBidi" w:hAnsiTheme="majorBidi" w:cstheme="majorBidi"/>
          <w:sz w:val="30"/>
          <w:szCs w:val="30"/>
        </w:rPr>
        <w:tab/>
      </w:r>
      <w:r w:rsidR="00D27CA9" w:rsidRPr="00D27CA9">
        <w:rPr>
          <w:rFonts w:asciiTheme="majorBidi" w:hAnsiTheme="majorBidi" w:cstheme="majorBidi"/>
          <w:sz w:val="30"/>
          <w:szCs w:val="30"/>
        </w:rPr>
        <w:tab/>
        <w:t xml:space="preserve">    </w:t>
      </w:r>
      <w:r w:rsidR="00A868C5" w:rsidRPr="00D27CA9">
        <w:rPr>
          <w:rFonts w:asciiTheme="majorBidi" w:hAnsiTheme="majorBidi" w:cstheme="majorBidi"/>
          <w:sz w:val="30"/>
          <w:szCs w:val="30"/>
          <w:cs/>
        </w:rPr>
        <w:t>ลงชื่อผู้สมัคร...............................................................ผู้สมัคร</w:t>
      </w:r>
    </w:p>
    <w:p w14:paraId="200F9765" w14:textId="301737F5" w:rsidR="00A868C5" w:rsidRPr="00D27CA9" w:rsidRDefault="00D27CA9" w:rsidP="001014E5">
      <w:pPr>
        <w:spacing w:line="240" w:lineRule="auto"/>
        <w:jc w:val="right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         </w:t>
      </w:r>
      <w:r w:rsidR="00A868C5" w:rsidRPr="00D27CA9">
        <w:rPr>
          <w:rFonts w:asciiTheme="majorBidi" w:hAnsiTheme="majorBidi" w:cstheme="majorBidi"/>
          <w:sz w:val="30"/>
          <w:szCs w:val="30"/>
          <w:cs/>
        </w:rPr>
        <w:t>ลงชื่อผู้</w:t>
      </w:r>
      <w:r w:rsidR="00A868C5" w:rsidRPr="00D27CA9">
        <w:rPr>
          <w:rFonts w:asciiTheme="majorBidi" w:hAnsiTheme="majorBidi" w:cstheme="majorBidi"/>
          <w:sz w:val="30"/>
          <w:szCs w:val="30"/>
          <w:cs/>
        </w:rPr>
        <w:t>ปกครอง</w:t>
      </w:r>
      <w:r w:rsidR="00A868C5" w:rsidRPr="00D27CA9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ผู้สมัคร</w:t>
      </w:r>
    </w:p>
    <w:p w14:paraId="0CDD63AA" w14:textId="77777777" w:rsidR="00B042E6" w:rsidRPr="001014E5" w:rsidRDefault="00D27CA9" w:rsidP="00B042E6">
      <w:pPr>
        <w:spacing w:line="240" w:lineRule="auto"/>
        <w:jc w:val="right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ab/>
      </w:r>
      <w:r>
        <w:rPr>
          <w:rFonts w:asciiTheme="majorBidi" w:hAnsiTheme="majorBidi" w:cstheme="majorBidi"/>
          <w:sz w:val="30"/>
          <w:szCs w:val="30"/>
        </w:rPr>
        <w:tab/>
      </w:r>
      <w:r w:rsidR="00B042E6" w:rsidRPr="00D27CA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3EF4B6" wp14:editId="7E3E9CB1">
            <wp:simplePos x="0" y="0"/>
            <wp:positionH relativeFrom="margin">
              <wp:posOffset>267992</wp:posOffset>
            </wp:positionH>
            <wp:positionV relativeFrom="paragraph">
              <wp:posOffset>284007</wp:posOffset>
            </wp:positionV>
            <wp:extent cx="982494" cy="981881"/>
            <wp:effectExtent l="0" t="0" r="8255" b="8890"/>
            <wp:wrapNone/>
            <wp:docPr id="9" name="Picture 9" descr="Logo ส.ว.ส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ส.ว.ส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8" t="14558" r="15278" b="15471"/>
                    <a:stretch/>
                  </pic:blipFill>
                  <pic:spPr bwMode="auto">
                    <a:xfrm>
                      <a:off x="0" y="0"/>
                      <a:ext cx="982494" cy="9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E6" w:rsidRPr="001014E5">
        <w:rPr>
          <w:rFonts w:asciiTheme="majorBidi" w:hAnsiTheme="majorBidi" w:cstheme="majorBidi" w:hint="cs"/>
          <w:sz w:val="28"/>
          <w:cs/>
        </w:rPr>
        <w:t>เขียน ณ .....................................................................</w:t>
      </w:r>
    </w:p>
    <w:p w14:paraId="244517C3" w14:textId="12F50662" w:rsidR="00B042E6" w:rsidRDefault="00B042E6" w:rsidP="00B042E6">
      <w:pPr>
        <w:spacing w:line="240" w:lineRule="auto"/>
        <w:ind w:left="5760" w:firstLine="72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</w:t>
      </w:r>
      <w:r w:rsidRPr="001014E5">
        <w:rPr>
          <w:rFonts w:asciiTheme="majorBidi" w:hAnsiTheme="majorBidi" w:cstheme="majorBidi" w:hint="cs"/>
          <w:sz w:val="28"/>
          <w:cs/>
        </w:rPr>
        <w:t xml:space="preserve"> วันที่................/................../................</w:t>
      </w:r>
    </w:p>
    <w:p w14:paraId="09AD4901" w14:textId="04177797" w:rsidR="00B042E6" w:rsidRPr="00B042E6" w:rsidRDefault="00B042E6" w:rsidP="00B042E6">
      <w:pPr>
        <w:spacing w:line="240" w:lineRule="auto"/>
        <w:ind w:left="3600"/>
        <w:rPr>
          <w:rFonts w:asciiTheme="majorBidi" w:hAnsiTheme="majorBidi" w:cstheme="majorBidi"/>
          <w:b/>
          <w:bCs/>
          <w:sz w:val="18"/>
          <w:szCs w:val="18"/>
        </w:rPr>
      </w:pPr>
      <w:r w:rsidRPr="00B042E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B042E6">
        <w:rPr>
          <w:rFonts w:asciiTheme="majorBidi" w:hAnsiTheme="majorBidi" w:cstheme="majorBidi"/>
          <w:b/>
          <w:bCs/>
          <w:sz w:val="36"/>
          <w:szCs w:val="36"/>
          <w:cs/>
        </w:rPr>
        <w:t>โรงเรียนสิงหนครวิทยานุส</w:t>
      </w:r>
      <w:r w:rsidR="00F439AD">
        <w:rPr>
          <w:rFonts w:asciiTheme="majorBidi" w:hAnsiTheme="majorBidi" w:cstheme="majorBidi" w:hint="cs"/>
          <w:b/>
          <w:bCs/>
          <w:sz w:val="36"/>
          <w:szCs w:val="36"/>
          <w:cs/>
        </w:rPr>
        <w:t>ร</w:t>
      </w:r>
      <w:r w:rsidRPr="00B042E6">
        <w:rPr>
          <w:rFonts w:asciiTheme="majorBidi" w:hAnsiTheme="majorBidi" w:cstheme="majorBidi"/>
          <w:b/>
          <w:bCs/>
          <w:sz w:val="36"/>
          <w:szCs w:val="36"/>
          <w:cs/>
        </w:rPr>
        <w:t>ณ์</w:t>
      </w:r>
    </w:p>
    <w:p w14:paraId="57D66D30" w14:textId="77777777" w:rsidR="00B042E6" w:rsidRPr="00B042E6" w:rsidRDefault="00B042E6" w:rsidP="00B042E6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042E6">
        <w:rPr>
          <w:rFonts w:asciiTheme="majorBidi" w:hAnsiTheme="majorBidi" w:cstheme="majorBidi"/>
          <w:b/>
          <w:bCs/>
          <w:sz w:val="36"/>
          <w:szCs w:val="36"/>
        </w:rPr>
        <w:t>SINGHANAKHON WITTYANUSONRN SHOOL</w:t>
      </w:r>
    </w:p>
    <w:p w14:paraId="7AD68BF7" w14:textId="6002529D" w:rsidR="00B042E6" w:rsidRPr="00B042E6" w:rsidRDefault="00B042E6" w:rsidP="00B042E6">
      <w:pPr>
        <w:pBdr>
          <w:bottom w:val="single" w:sz="4" w:space="1" w:color="auto"/>
        </w:pBdr>
        <w:spacing w:line="240" w:lineRule="auto"/>
        <w:jc w:val="center"/>
        <w:rPr>
          <w:rFonts w:asciiTheme="majorBidi" w:hAnsiTheme="majorBidi" w:cstheme="majorBidi" w:hint="cs"/>
          <w:b/>
          <w:bCs/>
          <w:sz w:val="16"/>
          <w:szCs w:val="16"/>
        </w:rPr>
      </w:pPr>
      <w:r w:rsidRPr="00B042E6">
        <w:rPr>
          <w:rFonts w:asciiTheme="majorBidi" w:hAnsiTheme="majorBidi" w:cstheme="majorBidi"/>
          <w:b/>
          <w:bCs/>
          <w:sz w:val="36"/>
          <w:szCs w:val="36"/>
          <w:cs/>
        </w:rPr>
        <w:t>ใบ</w:t>
      </w:r>
      <w:r w:rsidRPr="00B042E6">
        <w:rPr>
          <w:rFonts w:asciiTheme="majorBidi" w:hAnsiTheme="majorBidi" w:cstheme="majorBidi" w:hint="cs"/>
          <w:b/>
          <w:bCs/>
          <w:sz w:val="36"/>
          <w:szCs w:val="36"/>
          <w:cs/>
        </w:rPr>
        <w:t>มอบตัว</w:t>
      </w:r>
      <w:r w:rsidRPr="00B042E6">
        <w:rPr>
          <w:rFonts w:asciiTheme="majorBidi" w:hAnsiTheme="majorBidi" w:cstheme="majorBidi"/>
          <w:b/>
          <w:bCs/>
          <w:sz w:val="36"/>
          <w:szCs w:val="36"/>
          <w:cs/>
        </w:rPr>
        <w:t>นักเรียน</w:t>
      </w:r>
      <w:r w:rsidRPr="00B042E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B042E6">
        <w:rPr>
          <w:rFonts w:asciiTheme="majorBidi" w:hAnsiTheme="majorBidi" w:cstheme="majorBidi"/>
          <w:b/>
          <w:bCs/>
          <w:sz w:val="36"/>
          <w:szCs w:val="36"/>
          <w:cs/>
        </w:rPr>
        <w:t>โรงเรียนสิงหนครวิทยานุสนณ์ ปีการศึกษา</w:t>
      </w:r>
      <w:r w:rsidRPr="00B042E6">
        <w:rPr>
          <w:rFonts w:asciiTheme="majorBidi" w:hAnsiTheme="majorBidi" w:cstheme="majorBidi"/>
          <w:b/>
          <w:bCs/>
          <w:sz w:val="36"/>
          <w:szCs w:val="36"/>
        </w:rPr>
        <w:t xml:space="preserve"> 2562</w:t>
      </w:r>
    </w:p>
    <w:p w14:paraId="19D43621" w14:textId="77777777" w:rsidR="007757C3" w:rsidRPr="007757C3" w:rsidRDefault="007757C3" w:rsidP="007757C3">
      <w:pPr>
        <w:pStyle w:val="ListParagraph"/>
        <w:spacing w:line="240" w:lineRule="auto"/>
        <w:rPr>
          <w:rFonts w:asciiTheme="majorBidi" w:hAnsiTheme="majorBidi" w:cstheme="majorBidi" w:hint="cs"/>
          <w:sz w:val="16"/>
          <w:szCs w:val="16"/>
        </w:rPr>
      </w:pPr>
    </w:p>
    <w:p w14:paraId="77E48D6E" w14:textId="5EEF36BE" w:rsidR="008912A6" w:rsidRDefault="00B042E6" w:rsidP="008912A6">
      <w:pPr>
        <w:spacing w:line="27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C2598">
        <w:rPr>
          <w:rFonts w:asciiTheme="majorBidi" w:hAnsiTheme="majorBidi" w:cstheme="majorBidi" w:hint="cs"/>
          <w:sz w:val="32"/>
          <w:szCs w:val="32"/>
          <w:cs/>
        </w:rPr>
        <w:t xml:space="preserve">ข้าพเจ้า </w:t>
      </w:r>
      <w:bookmarkStart w:id="5" w:name="_Hlk25006110"/>
      <w:r w:rsidRPr="000C2598">
        <w:rPr>
          <w:rFonts w:asciiTheme="majorBidi" w:hAnsiTheme="majorBidi" w:cstheme="majorBidi" w:hint="cs"/>
          <w:sz w:val="32"/>
          <w:szCs w:val="32"/>
          <w:cs/>
        </w:rPr>
        <w:t>(</w:t>
      </w:r>
      <w:r w:rsidR="00704CFE" w:rsidRPr="000C2598">
        <w:rPr>
          <w:rFonts w:asciiTheme="majorBidi" w:hAnsiTheme="majorBidi" w:cstheme="majorBidi" w:hint="cs"/>
          <w:sz w:val="32"/>
          <w:szCs w:val="32"/>
          <w:cs/>
        </w:rPr>
        <w:t>นาย/นาง/นางสาว</w:t>
      </w:r>
      <w:r w:rsidRPr="000C2598">
        <w:rPr>
          <w:rFonts w:asciiTheme="majorBidi" w:hAnsiTheme="majorBidi" w:cstheme="majorBidi" w:hint="cs"/>
          <w:sz w:val="32"/>
          <w:szCs w:val="32"/>
          <w:cs/>
        </w:rPr>
        <w:t>) ชิ่อ..........................................นามสกุล.......................................</w:t>
      </w:r>
      <w:bookmarkEnd w:id="5"/>
      <w:r w:rsidR="000C2598">
        <w:rPr>
          <w:rFonts w:asciiTheme="majorBidi" w:hAnsiTheme="majorBidi" w:cstheme="majorBidi" w:hint="cs"/>
          <w:sz w:val="32"/>
          <w:szCs w:val="32"/>
          <w:cs/>
        </w:rPr>
        <w:t>มีความสัมพันธ์กับนักเรียนโดยเป็น.............</w:t>
      </w:r>
      <w:r w:rsidR="008912A6">
        <w:rPr>
          <w:rFonts w:asciiTheme="majorBidi" w:hAnsiTheme="majorBidi" w:cstheme="majorBidi" w:hint="cs"/>
          <w:sz w:val="32"/>
          <w:szCs w:val="32"/>
          <w:cs/>
        </w:rPr>
        <w:t>...</w:t>
      </w:r>
      <w:r w:rsidR="000C2598">
        <w:rPr>
          <w:rFonts w:asciiTheme="majorBidi" w:hAnsiTheme="majorBidi" w:cstheme="majorBidi" w:hint="cs"/>
          <w:sz w:val="32"/>
          <w:szCs w:val="32"/>
          <w:cs/>
        </w:rPr>
        <w:t>......ขอรับรองว่าจะให้การสนับสนุนการศึกษาของนักเรียน ซึ่งอยู่ในความปกครองอย่างเต็มความสามารถ</w:t>
      </w:r>
      <w:r w:rsidR="003F4F51">
        <w:rPr>
          <w:rFonts w:asciiTheme="majorBidi" w:hAnsiTheme="majorBidi" w:cstheme="majorBidi" w:hint="cs"/>
          <w:sz w:val="32"/>
          <w:szCs w:val="32"/>
          <w:cs/>
        </w:rPr>
        <w:t>และขอ</w:t>
      </w:r>
      <w:r w:rsidR="003F4F51" w:rsidRPr="000C2598">
        <w:rPr>
          <w:rFonts w:asciiTheme="majorBidi" w:hAnsiTheme="majorBidi" w:cstheme="majorBidi" w:hint="cs"/>
          <w:sz w:val="32"/>
          <w:szCs w:val="32"/>
          <w:cs/>
        </w:rPr>
        <w:t>ขอมอบตัว</w:t>
      </w:r>
      <w:r w:rsidR="003F4F5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F4F51" w:rsidRPr="002810A6">
        <w:rPr>
          <w:rFonts w:asciiTheme="majorBidi" w:hAnsiTheme="majorBidi" w:cstheme="majorBidi" w:hint="cs"/>
          <w:sz w:val="32"/>
          <w:szCs w:val="32"/>
          <w:cs/>
        </w:rPr>
        <w:t>(</w:t>
      </w:r>
      <w:r w:rsidR="005F413F">
        <w:rPr>
          <w:rFonts w:asciiTheme="majorBidi" w:hAnsiTheme="majorBidi" w:cstheme="majorBidi" w:hint="cs"/>
          <w:sz w:val="32"/>
          <w:szCs w:val="32"/>
          <w:cs/>
        </w:rPr>
        <w:t>ด.</w:t>
      </w:r>
      <w:r w:rsidR="003F4F51" w:rsidRPr="002810A6">
        <w:rPr>
          <w:rFonts w:asciiTheme="majorBidi" w:hAnsiTheme="majorBidi" w:cstheme="majorBidi" w:hint="cs"/>
          <w:sz w:val="32"/>
          <w:szCs w:val="32"/>
          <w:cs/>
        </w:rPr>
        <w:t>ช</w:t>
      </w:r>
      <w:r w:rsidR="005F413F">
        <w:rPr>
          <w:rFonts w:asciiTheme="majorBidi" w:hAnsiTheme="majorBidi" w:cstheme="majorBidi" w:hint="cs"/>
          <w:sz w:val="32"/>
          <w:szCs w:val="32"/>
          <w:cs/>
        </w:rPr>
        <w:t>.</w:t>
      </w:r>
      <w:r w:rsidR="003F4F51" w:rsidRPr="002810A6">
        <w:rPr>
          <w:rFonts w:asciiTheme="majorBidi" w:hAnsiTheme="majorBidi" w:cstheme="majorBidi" w:hint="cs"/>
          <w:sz w:val="32"/>
          <w:szCs w:val="32"/>
          <w:cs/>
        </w:rPr>
        <w:t>/</w:t>
      </w:r>
      <w:r w:rsidR="005F413F">
        <w:rPr>
          <w:rFonts w:asciiTheme="majorBidi" w:hAnsiTheme="majorBidi" w:cstheme="majorBidi" w:hint="cs"/>
          <w:sz w:val="32"/>
          <w:szCs w:val="32"/>
          <w:cs/>
        </w:rPr>
        <w:t>ด.ญ.</w:t>
      </w:r>
      <w:r w:rsidR="003F4F51" w:rsidRPr="002810A6">
        <w:rPr>
          <w:rFonts w:asciiTheme="majorBidi" w:hAnsiTheme="majorBidi" w:cstheme="majorBidi" w:hint="cs"/>
          <w:sz w:val="32"/>
          <w:szCs w:val="32"/>
          <w:cs/>
        </w:rPr>
        <w:t>) ชื่อ..............................</w:t>
      </w:r>
      <w:r w:rsidR="003F4F51">
        <w:rPr>
          <w:rFonts w:asciiTheme="majorBidi" w:hAnsiTheme="majorBidi" w:cstheme="majorBidi" w:hint="cs"/>
          <w:sz w:val="32"/>
          <w:szCs w:val="32"/>
          <w:cs/>
        </w:rPr>
        <w:t>....</w:t>
      </w:r>
      <w:r w:rsidR="003F4F51" w:rsidRPr="002810A6">
        <w:rPr>
          <w:rFonts w:asciiTheme="majorBidi" w:hAnsiTheme="majorBidi" w:cstheme="majorBidi" w:hint="cs"/>
          <w:sz w:val="32"/>
          <w:szCs w:val="32"/>
          <w:cs/>
        </w:rPr>
        <w:t>.........นามสกุล........................................</w:t>
      </w:r>
      <w:r w:rsidR="00306912">
        <w:rPr>
          <w:rFonts w:asciiTheme="majorBidi" w:hAnsiTheme="majorBidi" w:cstheme="majorBidi" w:hint="cs"/>
          <w:sz w:val="32"/>
          <w:szCs w:val="32"/>
          <w:cs/>
        </w:rPr>
        <w:t>เป็นนักเรียน</w:t>
      </w:r>
      <w:r w:rsidR="008912A6" w:rsidRPr="00D27CA9">
        <w:rPr>
          <w:rFonts w:asciiTheme="majorBidi" w:hAnsiTheme="majorBidi" w:cstheme="majorBidi"/>
          <w:sz w:val="32"/>
          <w:szCs w:val="32"/>
          <w:cs/>
        </w:rPr>
        <w:t>ระดับชั้นก่อนปฐม</w:t>
      </w:r>
      <w:r w:rsidR="00306912">
        <w:rPr>
          <w:rFonts w:asciiTheme="majorBidi" w:hAnsiTheme="majorBidi" w:cstheme="majorBidi" w:hint="cs"/>
          <w:sz w:val="32"/>
          <w:szCs w:val="32"/>
          <w:cs/>
        </w:rPr>
        <w:t xml:space="preserve">วัย </w:t>
      </w:r>
      <w:r w:rsidR="008912A6" w:rsidRPr="00D27CA9">
        <w:rPr>
          <w:rFonts w:asciiTheme="majorBidi" w:hAnsiTheme="majorBidi" w:cstheme="majorBidi"/>
          <w:sz w:val="32"/>
          <w:szCs w:val="32"/>
          <w:cs/>
        </w:rPr>
        <w:t>(เด็กเล็ก</w:t>
      </w:r>
      <w:r w:rsidR="008912A6">
        <w:rPr>
          <w:rFonts w:asciiTheme="majorBidi" w:hAnsiTheme="majorBidi" w:cstheme="majorBidi" w:hint="cs"/>
          <w:sz w:val="32"/>
          <w:szCs w:val="32"/>
          <w:cs/>
        </w:rPr>
        <w:t xml:space="preserve">อายุต่ำกว่า </w:t>
      </w:r>
      <w:r w:rsidR="008912A6">
        <w:rPr>
          <w:rFonts w:asciiTheme="majorBidi" w:hAnsiTheme="majorBidi" w:cstheme="majorBidi"/>
          <w:sz w:val="32"/>
          <w:szCs w:val="32"/>
        </w:rPr>
        <w:t xml:space="preserve">3 </w:t>
      </w:r>
      <w:r w:rsidR="008912A6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8912A6" w:rsidRPr="00D27CA9">
        <w:rPr>
          <w:rFonts w:asciiTheme="majorBidi" w:hAnsiTheme="majorBidi" w:cstheme="majorBidi"/>
          <w:sz w:val="32"/>
          <w:szCs w:val="32"/>
          <w:cs/>
        </w:rPr>
        <w:t>)</w:t>
      </w:r>
      <w:r w:rsidR="00306912">
        <w:rPr>
          <w:rFonts w:asciiTheme="majorBidi" w:hAnsiTheme="majorBidi" w:cstheme="majorBidi" w:hint="cs"/>
          <w:sz w:val="32"/>
          <w:szCs w:val="32"/>
          <w:cs/>
        </w:rPr>
        <w:t xml:space="preserve"> ให้อยู่ในความปกครองไว้แก่โรงเรียนสิงหนควิทยานุสรณ์</w:t>
      </w:r>
      <w:r w:rsidR="00A35203">
        <w:rPr>
          <w:rFonts w:asciiTheme="majorBidi" w:hAnsiTheme="majorBidi" w:cstheme="majorBidi" w:hint="cs"/>
          <w:sz w:val="32"/>
          <w:szCs w:val="32"/>
          <w:cs/>
        </w:rPr>
        <w:t xml:space="preserve"> และข้าพเจ้ายินดีปฎิบัติดังนี้</w:t>
      </w:r>
    </w:p>
    <w:p w14:paraId="4A3AE12B" w14:textId="11345CBE" w:rsidR="00021393" w:rsidRDefault="00A35203" w:rsidP="00021393">
      <w:pPr>
        <w:pStyle w:val="ListParagraph"/>
        <w:numPr>
          <w:ilvl w:val="0"/>
          <w:numId w:val="7"/>
        </w:numPr>
        <w:spacing w:line="276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021393">
        <w:rPr>
          <w:rFonts w:asciiTheme="majorBidi" w:hAnsiTheme="majorBidi" w:cstheme="majorBidi" w:hint="cs"/>
          <w:sz w:val="32"/>
          <w:szCs w:val="32"/>
          <w:cs/>
        </w:rPr>
        <w:t>พร้อมที่จะปฎิบัติบัติตามกฎของ</w:t>
      </w:r>
      <w:r w:rsidR="00021393" w:rsidRPr="00021393">
        <w:rPr>
          <w:rFonts w:asciiTheme="majorBidi" w:hAnsiTheme="majorBidi" w:cstheme="majorBidi" w:hint="cs"/>
          <w:sz w:val="32"/>
          <w:szCs w:val="32"/>
          <w:cs/>
        </w:rPr>
        <w:t>ระเบียบของ</w:t>
      </w:r>
      <w:r w:rsidRPr="00021393">
        <w:rPr>
          <w:rFonts w:asciiTheme="majorBidi" w:hAnsiTheme="majorBidi" w:cstheme="majorBidi" w:hint="cs"/>
          <w:sz w:val="32"/>
          <w:szCs w:val="32"/>
          <w:cs/>
        </w:rPr>
        <w:t>โรงเรียน ในส่วนที่เกี่ยวข้อง</w:t>
      </w:r>
      <w:r w:rsidR="00021393" w:rsidRPr="00021393">
        <w:rPr>
          <w:rFonts w:asciiTheme="majorBidi" w:hAnsiTheme="majorBidi" w:cstheme="majorBidi" w:hint="cs"/>
          <w:sz w:val="32"/>
          <w:szCs w:val="32"/>
          <w:cs/>
        </w:rPr>
        <w:t>กับข้อ</w:t>
      </w:r>
      <w:r w:rsidR="00021393" w:rsidRPr="00021393">
        <w:rPr>
          <w:rFonts w:asciiTheme="majorBidi" w:hAnsiTheme="majorBidi" w:cstheme="majorBidi" w:hint="cs"/>
          <w:sz w:val="32"/>
          <w:szCs w:val="32"/>
          <w:cs/>
        </w:rPr>
        <w:t>ปฎิบัติ</w:t>
      </w:r>
      <w:r w:rsidRPr="00021393">
        <w:rPr>
          <w:rFonts w:asciiTheme="majorBidi" w:hAnsiTheme="majorBidi" w:cstheme="majorBidi" w:hint="cs"/>
          <w:sz w:val="32"/>
          <w:szCs w:val="32"/>
          <w:cs/>
        </w:rPr>
        <w:t>ระหว่างผู้ปกครองกับโรงเรียน</w:t>
      </w:r>
      <w:r w:rsidR="00021393" w:rsidRPr="00021393">
        <w:rPr>
          <w:rFonts w:asciiTheme="majorBidi" w:hAnsiTheme="majorBidi" w:cstheme="majorBidi" w:hint="cs"/>
          <w:sz w:val="32"/>
          <w:szCs w:val="32"/>
          <w:cs/>
        </w:rPr>
        <w:t>ตลอดจนการเอาใจใส่นักเรียน</w:t>
      </w:r>
    </w:p>
    <w:p w14:paraId="20D6AF6E" w14:textId="45F16AE4" w:rsidR="00021393" w:rsidRDefault="00021393" w:rsidP="00021393">
      <w:pPr>
        <w:pStyle w:val="ListParagraph"/>
        <w:numPr>
          <w:ilvl w:val="0"/>
          <w:numId w:val="7"/>
        </w:numPr>
        <w:spacing w:line="276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วดขันนักเรียนในส่วนที่เกี่ยวข้องกับการเรียน เช่น การทำ</w:t>
      </w:r>
      <w:r w:rsidR="00D500C6">
        <w:rPr>
          <w:rFonts w:asciiTheme="majorBidi" w:hAnsiTheme="majorBidi" w:cstheme="majorBidi" w:hint="cs"/>
          <w:sz w:val="32"/>
          <w:szCs w:val="32"/>
          <w:cs/>
        </w:rPr>
        <w:t>การบ้าน การทบทวนบทเรียน หรื่องานที่ได้รับมอบหมายจากโรงเรียนอย่างสม่ำเสมอ</w:t>
      </w:r>
    </w:p>
    <w:p w14:paraId="599E78F4" w14:textId="63336929" w:rsidR="00D500C6" w:rsidRDefault="00D500C6" w:rsidP="00021393">
      <w:pPr>
        <w:pStyle w:val="ListParagraph"/>
        <w:numPr>
          <w:ilvl w:val="0"/>
          <w:numId w:val="7"/>
        </w:numPr>
        <w:spacing w:line="276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รวจสอบ รายงานผลการประพฤติต่างๆ ของนักเรียนให้ทราบ เมื่อโรงเรียนต้องการ</w:t>
      </w:r>
    </w:p>
    <w:p w14:paraId="7FA93FA7" w14:textId="2B7E8FF1" w:rsidR="00D500C6" w:rsidRDefault="00D500C6" w:rsidP="00D500C6">
      <w:pPr>
        <w:pStyle w:val="ListParagraph"/>
        <w:numPr>
          <w:ilvl w:val="0"/>
          <w:numId w:val="7"/>
        </w:numPr>
        <w:spacing w:line="276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มีปัญหา ข้อสงสัย หรือคำแนะนำใดๆ ที่เกี่ยวข้องกับนักเรียน ข้าพเจ้าพร้อมที่จะให้คำปรึกษา หรือต้องการแนะนำใดๆ ที่เกี่ยวกับนักเรียน โรงเรียนพร้อมให้คำปรึกษาหรือรายงานข้อมูลต่อผู้ปกครอง ตามความเป็นจริง ซึ่งจะต้องยินดี และช่วยกันแก้ไขทั้ง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ฝ่าย</w:t>
      </w:r>
    </w:p>
    <w:p w14:paraId="3164D556" w14:textId="0DCDF9FE" w:rsidR="00D500C6" w:rsidRDefault="00D500C6" w:rsidP="00D500C6">
      <w:pPr>
        <w:pStyle w:val="ListParagraph"/>
        <w:numPr>
          <w:ilvl w:val="0"/>
          <w:numId w:val="7"/>
        </w:numPr>
        <w:spacing w:line="276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นักเรียนประพฤติตนผิดกฎระเบียบวินัยของโรงเรียน ข้าพเจ้ายินดีให้โรงเรียน</w:t>
      </w:r>
      <w:r w:rsidR="000F37D8">
        <w:rPr>
          <w:rFonts w:asciiTheme="majorBidi" w:hAnsiTheme="majorBidi" w:cstheme="majorBidi" w:hint="cs"/>
          <w:sz w:val="32"/>
          <w:szCs w:val="32"/>
          <w:cs/>
        </w:rPr>
        <w:t>ลงโทษนักเรียนได้ตามความเหมาะสม</w:t>
      </w:r>
    </w:p>
    <w:p w14:paraId="01EB5801" w14:textId="51BBE559" w:rsidR="00A95964" w:rsidRDefault="00A95964" w:rsidP="00A95964">
      <w:pPr>
        <w:pStyle w:val="ListParagraph"/>
        <w:spacing w:line="276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305A5F86" w14:textId="77777777" w:rsidR="00F10CEA" w:rsidRPr="00F10CEA" w:rsidRDefault="00F10CEA" w:rsidP="00A95964">
      <w:pPr>
        <w:pStyle w:val="ListParagraph"/>
        <w:spacing w:line="276" w:lineRule="auto"/>
        <w:ind w:left="360"/>
        <w:jc w:val="thaiDistribute"/>
        <w:rPr>
          <w:rFonts w:asciiTheme="majorBidi" w:hAnsiTheme="majorBidi" w:cstheme="majorBidi" w:hint="cs"/>
          <w:sz w:val="16"/>
          <w:szCs w:val="16"/>
        </w:rPr>
      </w:pPr>
    </w:p>
    <w:p w14:paraId="3FA5E41A" w14:textId="17B37A6E" w:rsidR="00A95964" w:rsidRDefault="00A95964" w:rsidP="00A95964">
      <w:pPr>
        <w:pStyle w:val="ListParagraph"/>
        <w:spacing w:line="276" w:lineRule="auto"/>
        <w:ind w:left="36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ผู้ปกครองนักเรียน</w:t>
      </w:r>
    </w:p>
    <w:p w14:paraId="2FD58D1A" w14:textId="7C5ED87E" w:rsidR="00A95964" w:rsidRDefault="00A95964" w:rsidP="00A95964">
      <w:pPr>
        <w:pStyle w:val="ListParagraph"/>
        <w:spacing w:line="276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(.............................................)</w:t>
      </w:r>
    </w:p>
    <w:p w14:paraId="791B8035" w14:textId="2F1275A7" w:rsidR="00A95964" w:rsidRPr="000E10CC" w:rsidRDefault="00A95964" w:rsidP="000E10CC">
      <w:pPr>
        <w:spacing w:line="276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72386001" w14:textId="5AC1D922" w:rsidR="00A95964" w:rsidRPr="00D500C6" w:rsidRDefault="00A95964" w:rsidP="00A95964">
      <w:pPr>
        <w:pStyle w:val="ListParagraph"/>
        <w:spacing w:line="276" w:lineRule="auto"/>
        <w:ind w:left="360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ลงชื่อ........................................................ผู้อำนวยการ</w:t>
      </w:r>
    </w:p>
    <w:p w14:paraId="1A140CAA" w14:textId="7ED9C864" w:rsidR="00A35203" w:rsidRPr="00021393" w:rsidRDefault="00A95964" w:rsidP="00021393">
      <w:pPr>
        <w:spacing w:line="276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( นาย ดลอารีด   บูละ )</w:t>
      </w:r>
      <w:bookmarkStart w:id="6" w:name="_GoBack"/>
      <w:bookmarkEnd w:id="6"/>
    </w:p>
    <w:p w14:paraId="66946544" w14:textId="77777777" w:rsidR="008912A6" w:rsidRPr="007757C3" w:rsidRDefault="008912A6" w:rsidP="008912A6">
      <w:pPr>
        <w:spacing w:line="240" w:lineRule="auto"/>
        <w:rPr>
          <w:rFonts w:asciiTheme="majorBidi" w:hAnsiTheme="majorBidi" w:cstheme="majorBidi" w:hint="cs"/>
          <w:sz w:val="32"/>
          <w:szCs w:val="32"/>
        </w:rPr>
      </w:pPr>
    </w:p>
    <w:p w14:paraId="125C070D" w14:textId="6A3A8DF9" w:rsidR="008912A6" w:rsidRPr="00D27CA9" w:rsidRDefault="008912A6" w:rsidP="008912A6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22EE721" w14:textId="6628B040" w:rsidR="00A868C5" w:rsidRPr="00306912" w:rsidRDefault="00A868C5" w:rsidP="00A868C5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2A4E270A" w14:textId="77777777" w:rsidR="00A868C5" w:rsidRPr="00B042E6" w:rsidRDefault="00A868C5" w:rsidP="00A868C5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7069A5EE" w14:textId="77777777" w:rsidR="00A868C5" w:rsidRPr="00D27CA9" w:rsidRDefault="00A868C5" w:rsidP="00A868C5">
      <w:pPr>
        <w:spacing w:line="240" w:lineRule="auto"/>
        <w:rPr>
          <w:rFonts w:asciiTheme="majorBidi" w:hAnsiTheme="majorBidi" w:cstheme="majorBidi"/>
          <w:sz w:val="30"/>
          <w:szCs w:val="30"/>
        </w:rPr>
      </w:pPr>
    </w:p>
    <w:p w14:paraId="403A0DEB" w14:textId="77777777" w:rsidR="00A868C5" w:rsidRPr="00D27CA9" w:rsidRDefault="00A868C5" w:rsidP="00A868C5">
      <w:pPr>
        <w:spacing w:line="240" w:lineRule="auto"/>
        <w:rPr>
          <w:rFonts w:asciiTheme="majorBidi" w:hAnsiTheme="majorBidi" w:cstheme="majorBidi"/>
          <w:sz w:val="30"/>
          <w:szCs w:val="30"/>
        </w:rPr>
      </w:pPr>
    </w:p>
    <w:p w14:paraId="17157A1F" w14:textId="5B5D8145" w:rsidR="00746B19" w:rsidRPr="00D27CA9" w:rsidRDefault="00746B19" w:rsidP="00746B19">
      <w:pPr>
        <w:spacing w:line="240" w:lineRule="auto"/>
        <w:rPr>
          <w:rFonts w:asciiTheme="majorBidi" w:hAnsiTheme="majorBidi" w:cstheme="majorBidi"/>
          <w:sz w:val="30"/>
          <w:szCs w:val="30"/>
        </w:rPr>
      </w:pPr>
    </w:p>
    <w:p w14:paraId="0E399B47" w14:textId="0F9A6107" w:rsidR="0048791A" w:rsidRPr="00D27CA9" w:rsidRDefault="0048791A" w:rsidP="00746B19">
      <w:pPr>
        <w:spacing w:line="240" w:lineRule="auto"/>
        <w:ind w:left="720"/>
        <w:rPr>
          <w:rFonts w:asciiTheme="majorBidi" w:hAnsiTheme="majorBidi" w:cstheme="majorBidi"/>
          <w:sz w:val="30"/>
          <w:szCs w:val="30"/>
        </w:rPr>
      </w:pPr>
    </w:p>
    <w:p w14:paraId="19B4A099" w14:textId="77777777" w:rsidR="00746B19" w:rsidRPr="00D27CA9" w:rsidRDefault="00746B19" w:rsidP="00746B19">
      <w:pPr>
        <w:pStyle w:val="ListParagraph"/>
        <w:spacing w:line="240" w:lineRule="auto"/>
        <w:ind w:left="1080"/>
        <w:rPr>
          <w:rFonts w:asciiTheme="majorBidi" w:hAnsiTheme="majorBidi" w:cstheme="majorBidi"/>
          <w:sz w:val="30"/>
          <w:szCs w:val="30"/>
        </w:rPr>
      </w:pPr>
    </w:p>
    <w:sectPr w:rsidR="00746B19" w:rsidRPr="00D27CA9" w:rsidSect="00B042E6">
      <w:type w:val="continuous"/>
      <w:pgSz w:w="12240" w:h="15840"/>
      <w:pgMar w:top="567" w:right="616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65D4"/>
    <w:multiLevelType w:val="hybridMultilevel"/>
    <w:tmpl w:val="A7E8F7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65E3D"/>
    <w:multiLevelType w:val="hybridMultilevel"/>
    <w:tmpl w:val="9D707D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92EF9"/>
    <w:multiLevelType w:val="hybridMultilevel"/>
    <w:tmpl w:val="19342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21FA3"/>
    <w:multiLevelType w:val="hybridMultilevel"/>
    <w:tmpl w:val="DB9EC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0795"/>
    <w:multiLevelType w:val="hybridMultilevel"/>
    <w:tmpl w:val="BC8254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80457E"/>
    <w:multiLevelType w:val="hybridMultilevel"/>
    <w:tmpl w:val="77F8CF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DF32FE"/>
    <w:multiLevelType w:val="hybridMultilevel"/>
    <w:tmpl w:val="E0244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C6"/>
    <w:rsid w:val="00021393"/>
    <w:rsid w:val="000C1B81"/>
    <w:rsid w:val="000C2598"/>
    <w:rsid w:val="000E10CC"/>
    <w:rsid w:val="000F37D8"/>
    <w:rsid w:val="001014E5"/>
    <w:rsid w:val="001D2E99"/>
    <w:rsid w:val="002735E4"/>
    <w:rsid w:val="002810A6"/>
    <w:rsid w:val="00306912"/>
    <w:rsid w:val="003A0574"/>
    <w:rsid w:val="003F4F51"/>
    <w:rsid w:val="00451EC6"/>
    <w:rsid w:val="0048791A"/>
    <w:rsid w:val="00522619"/>
    <w:rsid w:val="005A199B"/>
    <w:rsid w:val="005F413F"/>
    <w:rsid w:val="00704CFE"/>
    <w:rsid w:val="00746B19"/>
    <w:rsid w:val="007757C3"/>
    <w:rsid w:val="008912A6"/>
    <w:rsid w:val="00916E1A"/>
    <w:rsid w:val="00A06751"/>
    <w:rsid w:val="00A35203"/>
    <w:rsid w:val="00A868C5"/>
    <w:rsid w:val="00A95964"/>
    <w:rsid w:val="00B042E6"/>
    <w:rsid w:val="00B90AA8"/>
    <w:rsid w:val="00B9651A"/>
    <w:rsid w:val="00C70752"/>
    <w:rsid w:val="00C75BA0"/>
    <w:rsid w:val="00D27CA9"/>
    <w:rsid w:val="00D500C6"/>
    <w:rsid w:val="00E83BA4"/>
    <w:rsid w:val="00E86655"/>
    <w:rsid w:val="00F10CEA"/>
    <w:rsid w:val="00F439AD"/>
    <w:rsid w:val="00F6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D812"/>
  <w15:chartTrackingRefBased/>
  <w15:docId w15:val="{D1EB2696-13FC-4BD8-9A55-7665BC6F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6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1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0A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0A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0A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A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EF89-7EF7-4FF3-8F3E-9FB09EA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ศาจแดง แมนยู</dc:creator>
  <cp:keywords/>
  <dc:description/>
  <cp:lastModifiedBy>ปิศาจแดง แมนยู</cp:lastModifiedBy>
  <cp:revision>14</cp:revision>
  <dcterms:created xsi:type="dcterms:W3CDTF">2019-11-18T12:10:00Z</dcterms:created>
  <dcterms:modified xsi:type="dcterms:W3CDTF">2019-11-18T17:13:00Z</dcterms:modified>
</cp:coreProperties>
</file>